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F7" w:rsidRPr="00C957F7" w:rsidRDefault="00C957F7" w:rsidP="00C957F7">
      <w:pPr>
        <w:pStyle w:val="a3"/>
        <w:spacing w:line="360" w:lineRule="auto"/>
        <w:ind w:left="360" w:firstLineChars="0" w:firstLine="0"/>
        <w:jc w:val="center"/>
        <w:rPr>
          <w:rFonts w:ascii="宋体" w:eastAsia="宋体" w:hAnsi="宋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7B9119" wp14:editId="5E7A550E">
                <wp:simplePos x="0" y="0"/>
                <wp:positionH relativeFrom="margin">
                  <wp:align>center</wp:align>
                </wp:positionH>
                <wp:positionV relativeFrom="paragraph">
                  <wp:posOffset>5076825</wp:posOffset>
                </wp:positionV>
                <wp:extent cx="142875" cy="323850"/>
                <wp:effectExtent l="19050" t="0" r="28575" b="38100"/>
                <wp:wrapNone/>
                <wp:docPr id="1" name="下箭头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9" o:spid="_x0000_s1026" type="#_x0000_t67" style="position:absolute;left:0;text-align:left;margin-left:0;margin-top:399.75pt;width:11.25pt;height:25.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" adj="16835" fillcolor="#5b9bd5 [3204]" strokecolor="#1f4d78 [160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1DE649" wp14:editId="14183D16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142875" cy="323850"/>
                <wp:effectExtent l="19050" t="0" r="28575" b="38100"/>
                <wp:wrapNone/>
                <wp:docPr id="2" name="下箭头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17" o:spid="_x0000_s1026" type="#_x0000_t67" style="position:absolute;left:0;text-align:left;margin-left:0;margin-top:337.5pt;width:11.25pt;height:25.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" adj="16835" fillcolor="#5b9bd5 [3204]" strokecolor="#1f4d78 [160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EC422C" wp14:editId="02B348E9">
                <wp:simplePos x="0" y="0"/>
                <wp:positionH relativeFrom="margin">
                  <wp:align>center</wp:align>
                </wp:positionH>
                <wp:positionV relativeFrom="paragraph">
                  <wp:posOffset>3476625</wp:posOffset>
                </wp:positionV>
                <wp:extent cx="142875" cy="323850"/>
                <wp:effectExtent l="19050" t="0" r="28575" b="38100"/>
                <wp:wrapNone/>
                <wp:docPr id="3" name="下箭头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12" o:spid="_x0000_s1026" type="#_x0000_t67" style="position:absolute;left:0;text-align:left;margin-left:0;margin-top:273.75pt;width:11.25pt;height:25.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" adj="16835" fillcolor="#5b9bd5 [3204]" strokecolor="#1f4d78 [160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00CB98" wp14:editId="408F46FE">
                <wp:simplePos x="0" y="0"/>
                <wp:positionH relativeFrom="margin">
                  <wp:align>center</wp:align>
                </wp:positionH>
                <wp:positionV relativeFrom="paragraph">
                  <wp:posOffset>2447925</wp:posOffset>
                </wp:positionV>
                <wp:extent cx="142875" cy="323850"/>
                <wp:effectExtent l="19050" t="0" r="28575" b="38100"/>
                <wp:wrapNone/>
                <wp:docPr id="16" name="下箭头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9" o:spid="_x0000_s1026" type="#_x0000_t67" style="position:absolute;left:0;text-align:left;margin-left:0;margin-top:192.75pt;width:11.25pt;height:25.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" adj="16835" fillcolor="#5b9bd5 [3204]" strokecolor="#1f4d78 [160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A35560" wp14:editId="3C0F36F7">
                <wp:simplePos x="0" y="0"/>
                <wp:positionH relativeFrom="margin">
                  <wp:align>center</wp:align>
                </wp:positionH>
                <wp:positionV relativeFrom="paragraph">
                  <wp:posOffset>1619250</wp:posOffset>
                </wp:positionV>
                <wp:extent cx="142875" cy="323850"/>
                <wp:effectExtent l="19050" t="0" r="28575" b="38100"/>
                <wp:wrapNone/>
                <wp:docPr id="20" name="下箭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6" o:spid="_x0000_s1026" type="#_x0000_t67" style="position:absolute;left:0;text-align:left;margin-left:0;margin-top:127.5pt;width:11.25pt;height:25.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" adj="16835" fillcolor="#5b9bd5 [3204]" strokecolor="#1f4d78 [1604]" strokeweight="1pt">
                <v:path arrowok="t"/>
                <w10:wrap anchorx="margin"/>
              </v:shape>
            </w:pict>
          </mc:Fallback>
        </mc:AlternateContent>
      </w:r>
      <w:r w:rsidRPr="00C957F7">
        <w:rPr>
          <w:rFonts w:ascii="宋体" w:eastAsia="宋体" w:hAnsi="宋体" w:hint="eastAsia"/>
          <w:sz w:val="36"/>
          <w:szCs w:val="36"/>
        </w:rPr>
        <w:t>校内接送样流程图</w:t>
      </w:r>
    </w:p>
    <w:p w:rsidR="00F17FDF" w:rsidRPr="00C957F7" w:rsidRDefault="00C957F7" w:rsidP="00C957F7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A29402" wp14:editId="2F14DD01">
                <wp:simplePos x="0" y="0"/>
                <wp:positionH relativeFrom="margin">
                  <wp:posOffset>624840</wp:posOffset>
                </wp:positionH>
                <wp:positionV relativeFrom="paragraph">
                  <wp:posOffset>4259580</wp:posOffset>
                </wp:positionV>
                <wp:extent cx="4259580" cy="371475"/>
                <wp:effectExtent l="0" t="0" r="26670" b="28575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958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7F7" w:rsidRPr="00F91316" w:rsidRDefault="00C957F7" w:rsidP="00C957F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联系仪器负责人送样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49.2pt;margin-top:335.4pt;width:335.4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" filled="f" strokecolor="#1f4d78 [1604]" strokeweight="1pt">
                <v:path arrowok="t"/>
                <v:textbox>
                  <w:txbxContent>
                    <w:p w:rsidR="00C957F7" w:rsidRPr="00F91316" w:rsidRDefault="00C957F7" w:rsidP="00C957F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联系仪器负责人送样测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3C4B2D" wp14:editId="271CE487">
                <wp:simplePos x="0" y="0"/>
                <wp:positionH relativeFrom="column">
                  <wp:posOffset>-377190</wp:posOffset>
                </wp:positionH>
                <wp:positionV relativeFrom="paragraph">
                  <wp:posOffset>4994910</wp:posOffset>
                </wp:positionV>
                <wp:extent cx="866775" cy="504825"/>
                <wp:effectExtent l="0" t="0" r="28575" b="28575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7F7" w:rsidRPr="00522974" w:rsidRDefault="00C957F7" w:rsidP="00C957F7">
                            <w:pPr>
                              <w:spacing w:line="300" w:lineRule="exact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  <w:t>数据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7" style="position:absolute;left:0;text-align:left;margin-left:-29.7pt;margin-top:393.3pt;width:68.25pt;height:3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" filled="f" strokecolor="#1f4d78 [1604]" strokeweight="1pt">
                <v:path arrowok="t"/>
                <v:textbox>
                  <w:txbxContent>
                    <w:p w:rsidR="00C957F7" w:rsidRPr="00522974" w:rsidRDefault="00C957F7" w:rsidP="00C957F7">
                      <w:pPr>
                        <w:spacing w:line="300" w:lineRule="exact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  <w:t>数据报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7C718" wp14:editId="001D921B">
                <wp:simplePos x="0" y="0"/>
                <wp:positionH relativeFrom="column">
                  <wp:posOffset>647700</wp:posOffset>
                </wp:positionH>
                <wp:positionV relativeFrom="paragraph">
                  <wp:posOffset>5044440</wp:posOffset>
                </wp:positionV>
                <wp:extent cx="4284345" cy="411480"/>
                <wp:effectExtent l="0" t="0" r="20955" b="26670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4345" cy="411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7F7" w:rsidRPr="00F91316" w:rsidRDefault="00C957F7" w:rsidP="00C957F7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Theme="minorEastAsia" w:hAnsiTheme="minorEastAsia" w:cs="等线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仪器负责人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整理分析数据并发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8" style="position:absolute;left:0;text-align:left;margin-left:51pt;margin-top:397.2pt;width:337.35pt;height:3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" filled="f" strokecolor="#1f4d78 [1604]" strokeweight="1pt">
                <v:path arrowok="t"/>
                <v:textbox>
                  <w:txbxContent>
                    <w:p w:rsidR="00C957F7" w:rsidRPr="00F91316" w:rsidRDefault="00C957F7" w:rsidP="00C957F7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Theme="minorEastAsia" w:hAnsiTheme="minorEastAsia" w:cs="等线"/>
                          <w:color w:val="0070C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仪器负责人</w:t>
                      </w: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整理分析数据并发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7AB3A2" wp14:editId="434A0C91">
                <wp:simplePos x="0" y="0"/>
                <wp:positionH relativeFrom="margin">
                  <wp:posOffset>624840</wp:posOffset>
                </wp:positionH>
                <wp:positionV relativeFrom="paragraph">
                  <wp:posOffset>548640</wp:posOffset>
                </wp:positionV>
                <wp:extent cx="4229100" cy="657225"/>
                <wp:effectExtent l="0" t="0" r="19050" b="28575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0FF" w:rsidRDefault="00C957F7" w:rsidP="00C957F7">
                            <w:pPr>
                              <w:spacing w:line="400" w:lineRule="exact"/>
                              <w:jc w:val="center"/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联系仪器负责人开具测试费明细（见下方表1），</w:t>
                            </w:r>
                          </w:p>
                          <w:p w:rsidR="00C957F7" w:rsidRPr="00F91316" w:rsidRDefault="00C957F7" w:rsidP="00C957F7">
                            <w:pPr>
                              <w:spacing w:line="400" w:lineRule="exact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并加盖地科院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院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章</w:t>
                            </w:r>
                            <w:r w:rsidRPr="00F91316">
                              <w:rPr>
                                <w:color w:val="0070C0"/>
                                <w:sz w:val="24"/>
                                <w:szCs w:val="24"/>
                              </w:rPr>
                              <w:t>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9" style="position:absolute;left:0;text-align:left;margin-left:49.2pt;margin-top:43.2pt;width:333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" filled="f" strokecolor="#1f4d78 [1604]" strokeweight="1pt">
                <v:path arrowok="t"/>
                <v:textbox>
                  <w:txbxContent>
                    <w:p w:rsidR="007130FF" w:rsidRDefault="00C957F7" w:rsidP="00C957F7">
                      <w:pPr>
                        <w:spacing w:line="400" w:lineRule="exact"/>
                        <w:jc w:val="center"/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联系仪器负责人开具测试费明细（见下方表1），</w:t>
                      </w:r>
                    </w:p>
                    <w:p w:rsidR="00C957F7" w:rsidRPr="00F91316" w:rsidRDefault="00C957F7" w:rsidP="00C957F7">
                      <w:pPr>
                        <w:spacing w:line="400" w:lineRule="exact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并加盖地科院</w:t>
                      </w:r>
                      <w:proofErr w:type="gramStart"/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院</w:t>
                      </w:r>
                      <w:proofErr w:type="gramEnd"/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章</w:t>
                      </w:r>
                      <w:r w:rsidRPr="00F91316">
                        <w:rPr>
                          <w:color w:val="0070C0"/>
                          <w:sz w:val="24"/>
                          <w:szCs w:val="24"/>
                        </w:rPr>
                        <w:t>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D1002B" wp14:editId="0F003296">
                <wp:simplePos x="0" y="0"/>
                <wp:positionH relativeFrom="column">
                  <wp:posOffset>-388620</wp:posOffset>
                </wp:positionH>
                <wp:positionV relativeFrom="paragraph">
                  <wp:posOffset>655320</wp:posOffset>
                </wp:positionV>
                <wp:extent cx="815340" cy="390525"/>
                <wp:effectExtent l="0" t="0" r="22860" b="28575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534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7F7" w:rsidRPr="006C30ED" w:rsidRDefault="00C957F7" w:rsidP="00C957F7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  <w:t>测试明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6" o:spid="_x0000_s1030" style="position:absolute;left:0;text-align:left;margin-left:-30.6pt;margin-top:51.6pt;width:64.2pt;height:3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" filled="f" strokecolor="#1f4d78 [1604]" strokeweight="1pt">
                <v:path arrowok="t"/>
                <v:textbox>
                  <w:txbxContent>
                    <w:p w:rsidR="00C957F7" w:rsidRPr="006C30ED" w:rsidRDefault="00C957F7" w:rsidP="00C957F7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  <w:t>测试明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A16A7A" wp14:editId="6C7E96D2">
                <wp:simplePos x="0" y="0"/>
                <wp:positionH relativeFrom="column">
                  <wp:posOffset>-373380</wp:posOffset>
                </wp:positionH>
                <wp:positionV relativeFrom="paragraph">
                  <wp:posOffset>1584960</wp:posOffset>
                </wp:positionV>
                <wp:extent cx="822960" cy="400050"/>
                <wp:effectExtent l="0" t="0" r="15240" b="1905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7F7" w:rsidRPr="006C30ED" w:rsidRDefault="00C957F7" w:rsidP="00C957F7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  <w:t>校内转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31" style="position:absolute;left:0;text-align:left;margin-left:-29.4pt;margin-top:124.8pt;width:64.8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" filled="f" strokecolor="#1f4d78 [1604]" strokeweight="1pt">
                <v:path arrowok="t"/>
                <v:textbox>
                  <w:txbxContent>
                    <w:p w:rsidR="00C957F7" w:rsidRPr="006C30ED" w:rsidRDefault="00C957F7" w:rsidP="00C957F7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  <w:t>校内转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6CE196" wp14:editId="1F171588">
                <wp:simplePos x="0" y="0"/>
                <wp:positionH relativeFrom="column">
                  <wp:posOffset>632460</wp:posOffset>
                </wp:positionH>
                <wp:positionV relativeFrom="paragraph">
                  <wp:posOffset>1569720</wp:posOffset>
                </wp:positionV>
                <wp:extent cx="4206240" cy="457200"/>
                <wp:effectExtent l="0" t="0" r="22860" b="19050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624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7F7" w:rsidRPr="00C957F7" w:rsidRDefault="00C957F7" w:rsidP="00C957F7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957F7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校内转账到地科院测试卡号</w:t>
                            </w:r>
                            <w:r w:rsidRPr="00C957F7">
                              <w:rPr>
                                <w:color w:val="C00000"/>
                                <w:sz w:val="24"/>
                                <w:szCs w:val="24"/>
                              </w:rPr>
                              <w:t>390-070501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32" style="position:absolute;left:0;text-align:left;margin-left:49.8pt;margin-top:123.6pt;width:331.2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" filled="f" strokecolor="#1f4d78 [1604]" strokeweight="1pt">
                <v:path arrowok="t"/>
                <v:textbox>
                  <w:txbxContent>
                    <w:p w:rsidR="00C957F7" w:rsidRPr="00C957F7" w:rsidRDefault="00C957F7" w:rsidP="00C957F7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C957F7"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校内转账到地科院测试卡号</w:t>
                      </w:r>
                      <w:r w:rsidRPr="00C957F7">
                        <w:rPr>
                          <w:color w:val="C00000"/>
                          <w:sz w:val="24"/>
                          <w:szCs w:val="24"/>
                        </w:rPr>
                        <w:t>390-0705010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A1B44F" wp14:editId="7D8F137C">
                <wp:simplePos x="0" y="0"/>
                <wp:positionH relativeFrom="margin">
                  <wp:posOffset>655320</wp:posOffset>
                </wp:positionH>
                <wp:positionV relativeFrom="paragraph">
                  <wp:posOffset>3436620</wp:posOffset>
                </wp:positionV>
                <wp:extent cx="4229100" cy="419100"/>
                <wp:effectExtent l="0" t="0" r="19050" b="1905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7F7" w:rsidRPr="00F91316" w:rsidRDefault="00C957F7" w:rsidP="00C957F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转账1-2天后</w:t>
                            </w:r>
                            <w:r w:rsidR="007130FF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大仪平台预约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33" style="position:absolute;left:0;text-align:left;margin-left:51.6pt;margin-top:270.6pt;width:333pt;height:3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" filled="f" strokecolor="#1f4d78 [1604]" strokeweight="1pt">
                <v:path arrowok="t"/>
                <v:textbox>
                  <w:txbxContent>
                    <w:p w:rsidR="00C957F7" w:rsidRPr="00F91316" w:rsidRDefault="00C957F7" w:rsidP="00C957F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转账1-2天后</w:t>
                      </w:r>
                      <w:r w:rsidR="007130FF"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在</w:t>
                      </w: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大仪平台预约测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EB859D" wp14:editId="0A71C4C2">
                <wp:simplePos x="0" y="0"/>
                <wp:positionH relativeFrom="column">
                  <wp:posOffset>632460</wp:posOffset>
                </wp:positionH>
                <wp:positionV relativeFrom="paragraph">
                  <wp:posOffset>2407920</wp:posOffset>
                </wp:positionV>
                <wp:extent cx="4229100" cy="638175"/>
                <wp:effectExtent l="0" t="0" r="19050" b="28575"/>
                <wp:wrapNone/>
                <wp:docPr id="4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638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0FF" w:rsidRDefault="00C957F7" w:rsidP="00C957F7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Theme="minorEastAsia" w:hAnsiTheme="minorEastAsia" w:hint="eastAsia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  <w:sz w:val="24"/>
                                <w:szCs w:val="24"/>
                              </w:rPr>
                              <w:t>测试人</w:t>
                            </w:r>
                            <w:r w:rsidR="007130FF">
                              <w:rPr>
                                <w:rFonts w:asciiTheme="minorEastAsia" w:hAnsiTheme="minorEastAsia" w:hint="eastAsia"/>
                                <w:color w:val="0070C0"/>
                                <w:sz w:val="24"/>
                                <w:szCs w:val="24"/>
                              </w:rPr>
                              <w:t>向仪器负责人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  <w:sz w:val="24"/>
                                <w:szCs w:val="24"/>
                              </w:rPr>
                              <w:t>提供转账凭证及课题组名称</w:t>
                            </w:r>
                            <w:r w:rsidR="007130FF">
                              <w:rPr>
                                <w:rFonts w:asciiTheme="minorEastAsia" w:hAnsiTheme="minorEastAsia" w:hint="eastAsia"/>
                                <w:color w:val="0070C0"/>
                                <w:sz w:val="24"/>
                                <w:szCs w:val="24"/>
                              </w:rPr>
                              <w:t>，</w:t>
                            </w:r>
                          </w:p>
                          <w:p w:rsidR="00C957F7" w:rsidRPr="00F91316" w:rsidRDefault="00C957F7" w:rsidP="00C957F7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Theme="minorEastAsia" w:hAnsiTheme="minorEastAsia" w:cs="等线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  <w:sz w:val="24"/>
                                <w:szCs w:val="24"/>
                              </w:rPr>
                              <w:t>在大仪共享地科院财务平台</w:t>
                            </w:r>
                            <w:r w:rsidR="007130FF">
                              <w:rPr>
                                <w:rFonts w:asciiTheme="minorEastAsia" w:hAnsiTheme="minorEastAsia" w:hint="eastAsia"/>
                                <w:color w:val="0070C0"/>
                                <w:sz w:val="24"/>
                                <w:szCs w:val="24"/>
                              </w:rPr>
                              <w:t>完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  <w:sz w:val="24"/>
                                <w:szCs w:val="24"/>
                              </w:rPr>
                              <w:t>充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34" style="position:absolute;left:0;text-align:left;margin-left:49.8pt;margin-top:189.6pt;width:333pt;height:5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" filled="f" strokecolor="#1f4d78 [1604]" strokeweight="1pt">
                <v:path arrowok="t"/>
                <v:textbox>
                  <w:txbxContent>
                    <w:p w:rsidR="007130FF" w:rsidRDefault="00C957F7" w:rsidP="00C957F7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Theme="minorEastAsia" w:hAnsiTheme="minorEastAsia" w:hint="eastAsia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  <w:sz w:val="24"/>
                          <w:szCs w:val="24"/>
                        </w:rPr>
                        <w:t>测试人</w:t>
                      </w:r>
                      <w:r w:rsidR="007130FF">
                        <w:rPr>
                          <w:rFonts w:asciiTheme="minorEastAsia" w:hAnsiTheme="minorEastAsia" w:hint="eastAsia"/>
                          <w:color w:val="0070C0"/>
                          <w:sz w:val="24"/>
                          <w:szCs w:val="24"/>
                        </w:rPr>
                        <w:t>向仪器负责人</w:t>
                      </w:r>
                      <w:r>
                        <w:rPr>
                          <w:rFonts w:asciiTheme="minorEastAsia" w:hAnsiTheme="minorEastAsia" w:hint="eastAsia"/>
                          <w:color w:val="0070C0"/>
                          <w:sz w:val="24"/>
                          <w:szCs w:val="24"/>
                        </w:rPr>
                        <w:t>提供转账凭证及课题组名称</w:t>
                      </w:r>
                      <w:r w:rsidR="007130FF">
                        <w:rPr>
                          <w:rFonts w:asciiTheme="minorEastAsia" w:hAnsiTheme="minorEastAsia" w:hint="eastAsia"/>
                          <w:color w:val="0070C0"/>
                          <w:sz w:val="24"/>
                          <w:szCs w:val="24"/>
                        </w:rPr>
                        <w:t>，</w:t>
                      </w:r>
                    </w:p>
                    <w:p w:rsidR="00C957F7" w:rsidRPr="00F91316" w:rsidRDefault="00C957F7" w:rsidP="00C957F7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Theme="minorEastAsia" w:hAnsiTheme="minorEastAsia" w:cs="等线"/>
                          <w:color w:val="0070C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  <w:sz w:val="24"/>
                          <w:szCs w:val="24"/>
                        </w:rPr>
                        <w:t>在大仪共享地科院财务平台</w:t>
                      </w:r>
                      <w:r w:rsidR="007130FF">
                        <w:rPr>
                          <w:rFonts w:asciiTheme="minorEastAsia" w:hAnsiTheme="minorEastAsia" w:hint="eastAsia"/>
                          <w:color w:val="0070C0"/>
                          <w:sz w:val="24"/>
                          <w:szCs w:val="24"/>
                        </w:rPr>
                        <w:t>完成</w:t>
                      </w:r>
                      <w:r>
                        <w:rPr>
                          <w:rFonts w:asciiTheme="minorEastAsia" w:hAnsiTheme="minorEastAsia" w:hint="eastAsia"/>
                          <w:color w:val="0070C0"/>
                          <w:sz w:val="24"/>
                          <w:szCs w:val="24"/>
                        </w:rPr>
                        <w:t>充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960F88" wp14:editId="1CDEB212">
                <wp:simplePos x="0" y="0"/>
                <wp:positionH relativeFrom="column">
                  <wp:posOffset>-396240</wp:posOffset>
                </wp:positionH>
                <wp:positionV relativeFrom="paragraph">
                  <wp:posOffset>2468880</wp:posOffset>
                </wp:positionV>
                <wp:extent cx="866775" cy="518160"/>
                <wp:effectExtent l="0" t="0" r="28575" b="15240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7F7" w:rsidRPr="006C30ED" w:rsidRDefault="00C957F7" w:rsidP="00C957F7">
                            <w:pPr>
                              <w:spacing w:line="300" w:lineRule="exact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  <w:t>充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35" style="position:absolute;left:0;text-align:left;margin-left:-31.2pt;margin-top:194.4pt;width:68.25pt;height:40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" filled="f" strokecolor="#1f4d78 [1604]" strokeweight="1pt">
                <v:path arrowok="t"/>
                <v:textbox>
                  <w:txbxContent>
                    <w:p w:rsidR="00C957F7" w:rsidRPr="006C30ED" w:rsidRDefault="00C957F7" w:rsidP="00C957F7">
                      <w:pPr>
                        <w:spacing w:line="300" w:lineRule="exact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  <w:t>充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6211F7" wp14:editId="1B57F7C4">
                <wp:simplePos x="0" y="0"/>
                <wp:positionH relativeFrom="column">
                  <wp:posOffset>-388620</wp:posOffset>
                </wp:positionH>
                <wp:positionV relativeFrom="paragraph">
                  <wp:posOffset>3444240</wp:posOffset>
                </wp:positionV>
                <wp:extent cx="866775" cy="375285"/>
                <wp:effectExtent l="0" t="0" r="28575" b="24765"/>
                <wp:wrapNone/>
                <wp:docPr id="42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375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7F7" w:rsidRPr="006C30ED" w:rsidRDefault="00C957F7" w:rsidP="00C957F7">
                            <w:pPr>
                              <w:jc w:val="center"/>
                              <w:textAlignment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  <w:t>预约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36" style="position:absolute;left:0;text-align:left;margin-left:-30.6pt;margin-top:271.2pt;width:68.25pt;height:29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" filled="f" strokecolor="#1f4d78 [1604]" strokeweight="1pt">
                <v:path arrowok="t"/>
                <v:textbox>
                  <w:txbxContent>
                    <w:p w:rsidR="00C957F7" w:rsidRPr="006C30ED" w:rsidRDefault="00C957F7" w:rsidP="00C957F7">
                      <w:pPr>
                        <w:jc w:val="center"/>
                        <w:textAlignment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  <w:t>预约测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C8D52D" wp14:editId="6BA6D0F3">
                <wp:simplePos x="0" y="0"/>
                <wp:positionH relativeFrom="column">
                  <wp:posOffset>-390525</wp:posOffset>
                </wp:positionH>
                <wp:positionV relativeFrom="paragraph">
                  <wp:posOffset>4261485</wp:posOffset>
                </wp:positionV>
                <wp:extent cx="866775" cy="390525"/>
                <wp:effectExtent l="0" t="0" r="28575" b="28575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7F7" w:rsidRPr="006C30ED" w:rsidRDefault="00C957F7" w:rsidP="00C957F7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  <w:t>送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3" o:spid="_x0000_s1037" style="position:absolute;left:0;text-align:left;margin-left:-30.75pt;margin-top:335.55pt;width:68.25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" filled="f" strokecolor="#1f4d78 [1604]" strokeweight="1pt">
                <v:path arrowok="t"/>
                <v:textbox>
                  <w:txbxContent>
                    <w:p w:rsidR="00C957F7" w:rsidRPr="006C30ED" w:rsidRDefault="00C957F7" w:rsidP="00C957F7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  <w:t>送样</w:t>
                      </w:r>
                    </w:p>
                  </w:txbxContent>
                </v:textbox>
              </v:rect>
            </w:pict>
          </mc:Fallback>
        </mc:AlternateContent>
      </w:r>
    </w:p>
    <w:p w:rsidR="00F17FDF" w:rsidRPr="00CB4812" w:rsidRDefault="00F17FDF" w:rsidP="00F17FDF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:rsidR="003B317F" w:rsidRDefault="003B317F">
      <w:pPr>
        <w:widowControl/>
        <w:jc w:val="left"/>
        <w:rPr>
          <w:rFonts w:ascii="Times New Roman" w:eastAsia="宋体" w:hAnsi="Times New Roman" w:cs="Times New Roman"/>
          <w:sz w:val="24"/>
          <w:szCs w:val="32"/>
        </w:rPr>
      </w:pPr>
      <w:r>
        <w:rPr>
          <w:rFonts w:ascii="Times New Roman" w:eastAsia="宋体" w:hAnsi="Times New Roman" w:cs="Times New Roman"/>
          <w:sz w:val="24"/>
          <w:szCs w:val="32"/>
        </w:rPr>
        <w:br w:type="page"/>
      </w:r>
    </w:p>
    <w:p w:rsidR="00F17FDF" w:rsidRPr="00CB4812" w:rsidRDefault="003B317F" w:rsidP="00F17FDF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32"/>
        </w:rPr>
      </w:pPr>
      <w:r>
        <w:rPr>
          <w:rFonts w:ascii="Times New Roman" w:eastAsia="宋体" w:hAnsi="Times New Roman" w:cs="Times New Roman" w:hint="eastAsia"/>
          <w:sz w:val="24"/>
          <w:szCs w:val="32"/>
        </w:rPr>
        <w:lastRenderedPageBreak/>
        <w:t>表</w:t>
      </w:r>
      <w:r w:rsidR="00F17FDF" w:rsidRPr="00CB4812">
        <w:rPr>
          <w:rFonts w:ascii="Times New Roman" w:eastAsia="宋体" w:hAnsi="Times New Roman" w:cs="Times New Roman"/>
          <w:sz w:val="24"/>
          <w:szCs w:val="32"/>
        </w:rPr>
        <w:t>1</w:t>
      </w:r>
      <w:r w:rsidR="00F17FDF" w:rsidRPr="00CB4812">
        <w:rPr>
          <w:rFonts w:ascii="Times New Roman" w:eastAsia="宋体" w:hAnsi="Times New Roman" w:cs="Times New Roman"/>
          <w:sz w:val="24"/>
          <w:szCs w:val="32"/>
        </w:rPr>
        <w:t>：</w:t>
      </w:r>
    </w:p>
    <w:p w:rsidR="00F17FDF" w:rsidRPr="00CB4812" w:rsidRDefault="00F17FDF" w:rsidP="00F17FDF">
      <w:pPr>
        <w:spacing w:line="48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:rsidR="00F17FDF" w:rsidRPr="00CB4812" w:rsidRDefault="00F17FDF" w:rsidP="00F17FDF">
      <w:pPr>
        <w:spacing w:line="48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CB4812">
        <w:rPr>
          <w:rFonts w:ascii="Times New Roman" w:eastAsia="宋体" w:hAnsi="Times New Roman" w:cs="Times New Roman"/>
          <w:sz w:val="32"/>
          <w:szCs w:val="32"/>
        </w:rPr>
        <w:t>天津大学地球系统科学</w:t>
      </w:r>
      <w:r w:rsidR="00703B7E">
        <w:rPr>
          <w:rFonts w:ascii="Times New Roman" w:eastAsia="宋体" w:hAnsi="Times New Roman" w:cs="Times New Roman" w:hint="eastAsia"/>
          <w:sz w:val="32"/>
          <w:szCs w:val="32"/>
        </w:rPr>
        <w:t>学院</w:t>
      </w:r>
      <w:r w:rsidRPr="00CB4812">
        <w:rPr>
          <w:rFonts w:ascii="Times New Roman" w:eastAsia="宋体" w:hAnsi="Times New Roman" w:cs="Times New Roman"/>
          <w:sz w:val="32"/>
          <w:szCs w:val="32"/>
        </w:rPr>
        <w:t>检测费明细</w:t>
      </w:r>
    </w:p>
    <w:p w:rsidR="00F17FDF" w:rsidRPr="00CB4812" w:rsidRDefault="00F17FDF" w:rsidP="00F17FD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17FDF" w:rsidRPr="00CB4812" w:rsidRDefault="00703B7E" w:rsidP="00F17FD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学院名称：</w:t>
      </w:r>
      <w:r w:rsidR="00F17FDF" w:rsidRPr="00CB4812">
        <w:rPr>
          <w:rFonts w:ascii="Times New Roman" w:eastAsia="宋体" w:hAnsi="Times New Roman" w:cs="Times New Roman"/>
          <w:sz w:val="24"/>
          <w:szCs w:val="24"/>
        </w:rPr>
        <w:t>地球系统科学</w:t>
      </w:r>
      <w:r>
        <w:rPr>
          <w:rFonts w:ascii="Times New Roman" w:eastAsia="宋体" w:hAnsi="Times New Roman" w:cs="Times New Roman" w:hint="eastAsia"/>
          <w:sz w:val="24"/>
          <w:szCs w:val="24"/>
        </w:rPr>
        <w:t>学院</w:t>
      </w:r>
    </w:p>
    <w:p w:rsidR="00F17FDF" w:rsidRPr="00CB4812" w:rsidRDefault="00F17FDF" w:rsidP="00F17FDF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630"/>
        <w:gridCol w:w="2074"/>
        <w:gridCol w:w="2074"/>
      </w:tblGrid>
      <w:tr w:rsidR="00F17FDF" w:rsidRPr="00CB4812" w:rsidTr="00B50FBA">
        <w:tc>
          <w:tcPr>
            <w:tcW w:w="2518" w:type="dxa"/>
          </w:tcPr>
          <w:p w:rsidR="00F17FDF" w:rsidRPr="00CB4812" w:rsidRDefault="00F17FDF" w:rsidP="00B50FB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B4812">
              <w:rPr>
                <w:rFonts w:ascii="Times New Roman" w:eastAsia="宋体" w:hAnsi="Times New Roman" w:cs="Times New Roman"/>
                <w:szCs w:val="21"/>
              </w:rPr>
              <w:t>仪器名称</w:t>
            </w:r>
          </w:p>
        </w:tc>
        <w:tc>
          <w:tcPr>
            <w:tcW w:w="1630" w:type="dxa"/>
          </w:tcPr>
          <w:p w:rsidR="00F17FDF" w:rsidRPr="00CB4812" w:rsidRDefault="00F17FDF" w:rsidP="00B50FB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B4812">
              <w:rPr>
                <w:rFonts w:ascii="Times New Roman" w:eastAsia="宋体" w:hAnsi="Times New Roman" w:cs="Times New Roman"/>
                <w:szCs w:val="21"/>
              </w:rPr>
              <w:t>单价（校内）</w:t>
            </w:r>
          </w:p>
        </w:tc>
        <w:tc>
          <w:tcPr>
            <w:tcW w:w="2074" w:type="dxa"/>
          </w:tcPr>
          <w:p w:rsidR="00F17FDF" w:rsidRPr="00CB4812" w:rsidRDefault="00F17FDF" w:rsidP="00B50FB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B4812">
              <w:rPr>
                <w:rFonts w:ascii="Times New Roman" w:eastAsia="宋体" w:hAnsi="Times New Roman" w:cs="Times New Roman"/>
                <w:szCs w:val="21"/>
              </w:rPr>
              <w:t>检测数量</w:t>
            </w:r>
          </w:p>
        </w:tc>
        <w:tc>
          <w:tcPr>
            <w:tcW w:w="2074" w:type="dxa"/>
          </w:tcPr>
          <w:p w:rsidR="00F17FDF" w:rsidRPr="00CB4812" w:rsidRDefault="00F17FDF" w:rsidP="00B50FB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B4812">
              <w:rPr>
                <w:rFonts w:ascii="Times New Roman" w:eastAsia="宋体" w:hAnsi="Times New Roman" w:cs="Times New Roman"/>
                <w:szCs w:val="21"/>
              </w:rPr>
              <w:t>累计（元）</w:t>
            </w:r>
          </w:p>
        </w:tc>
      </w:tr>
      <w:tr w:rsidR="00F17FDF" w:rsidRPr="00CB4812" w:rsidTr="00B50FBA">
        <w:tc>
          <w:tcPr>
            <w:tcW w:w="2518" w:type="dxa"/>
          </w:tcPr>
          <w:p w:rsidR="00F17FDF" w:rsidRPr="00CB4812" w:rsidRDefault="00A54C02" w:rsidP="00B50FB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离子色谱</w:t>
            </w:r>
          </w:p>
        </w:tc>
        <w:tc>
          <w:tcPr>
            <w:tcW w:w="1630" w:type="dxa"/>
          </w:tcPr>
          <w:p w:rsidR="00F17FDF" w:rsidRPr="00CB4812" w:rsidRDefault="008C7B9F" w:rsidP="00B50FB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</w:p>
        </w:tc>
        <w:tc>
          <w:tcPr>
            <w:tcW w:w="2074" w:type="dxa"/>
          </w:tcPr>
          <w:p w:rsidR="00F17FDF" w:rsidRPr="00CB4812" w:rsidRDefault="00A54C02" w:rsidP="00B50FB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074" w:type="dxa"/>
          </w:tcPr>
          <w:p w:rsidR="00F17FDF" w:rsidRPr="00CB4812" w:rsidRDefault="00A54C02" w:rsidP="00A96E7D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</w:t>
            </w:r>
          </w:p>
        </w:tc>
      </w:tr>
      <w:tr w:rsidR="00F17FDF" w:rsidRPr="00CB4812" w:rsidTr="00B50FBA">
        <w:tc>
          <w:tcPr>
            <w:tcW w:w="2518" w:type="dxa"/>
          </w:tcPr>
          <w:p w:rsidR="00F17FDF" w:rsidRPr="00CB4812" w:rsidRDefault="00F17FDF" w:rsidP="00B50FB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0" w:type="dxa"/>
          </w:tcPr>
          <w:p w:rsidR="00F17FDF" w:rsidRPr="00CB4812" w:rsidRDefault="00F17FDF" w:rsidP="00B50FB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74" w:type="dxa"/>
          </w:tcPr>
          <w:p w:rsidR="00F17FDF" w:rsidRPr="00CB4812" w:rsidRDefault="00F17FDF" w:rsidP="00B50FB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74" w:type="dxa"/>
          </w:tcPr>
          <w:p w:rsidR="00F17FDF" w:rsidRPr="00CB4812" w:rsidRDefault="00F17FDF" w:rsidP="00B50FB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7FDF" w:rsidRPr="00CB4812" w:rsidTr="00B50FBA">
        <w:tc>
          <w:tcPr>
            <w:tcW w:w="6222" w:type="dxa"/>
            <w:gridSpan w:val="3"/>
          </w:tcPr>
          <w:p w:rsidR="00F17FDF" w:rsidRPr="00CB4812" w:rsidRDefault="00F17FDF" w:rsidP="00A96E7D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B4812">
              <w:rPr>
                <w:rFonts w:ascii="Times New Roman" w:eastAsia="宋体" w:hAnsi="Times New Roman" w:cs="Times New Roman"/>
                <w:szCs w:val="21"/>
              </w:rPr>
              <w:t>总计</w:t>
            </w:r>
          </w:p>
        </w:tc>
        <w:tc>
          <w:tcPr>
            <w:tcW w:w="2074" w:type="dxa"/>
          </w:tcPr>
          <w:p w:rsidR="00F17FDF" w:rsidRPr="00CB4812" w:rsidRDefault="00A54C02" w:rsidP="00B50FB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</w:t>
            </w:r>
          </w:p>
        </w:tc>
      </w:tr>
    </w:tbl>
    <w:p w:rsidR="00F17FDF" w:rsidRPr="00CB4812" w:rsidRDefault="00F17FDF" w:rsidP="00F17FDF">
      <w:pPr>
        <w:spacing w:line="360" w:lineRule="auto"/>
        <w:rPr>
          <w:rFonts w:ascii="Times New Roman" w:eastAsia="宋体" w:hAnsi="Times New Roman" w:cs="Times New Roman"/>
        </w:rPr>
      </w:pPr>
    </w:p>
    <w:p w:rsidR="00F17FDF" w:rsidRPr="00CB4812" w:rsidRDefault="00F17FDF" w:rsidP="00F17FDF">
      <w:pPr>
        <w:spacing w:line="360" w:lineRule="auto"/>
        <w:rPr>
          <w:rFonts w:ascii="Times New Roman" w:eastAsia="宋体" w:hAnsi="Times New Roman" w:cs="Times New Roman"/>
        </w:rPr>
      </w:pPr>
    </w:p>
    <w:p w:rsidR="00F17FDF" w:rsidRPr="00CB4812" w:rsidRDefault="00F17FDF" w:rsidP="00F17FDF">
      <w:pPr>
        <w:spacing w:line="360" w:lineRule="auto"/>
        <w:rPr>
          <w:rFonts w:ascii="Times New Roman" w:eastAsia="宋体" w:hAnsi="Times New Roman" w:cs="Times New Roman"/>
        </w:rPr>
      </w:pPr>
    </w:p>
    <w:p w:rsidR="00F17FDF" w:rsidRPr="00CB4812" w:rsidRDefault="00F17FDF" w:rsidP="00F17FDF">
      <w:pPr>
        <w:spacing w:line="360" w:lineRule="auto"/>
        <w:rPr>
          <w:rFonts w:ascii="Times New Roman" w:eastAsia="宋体" w:hAnsi="Times New Roman" w:cs="Times New Roman"/>
        </w:rPr>
      </w:pPr>
    </w:p>
    <w:p w:rsidR="00F17FDF" w:rsidRPr="00CB4812" w:rsidRDefault="00F17FDF" w:rsidP="00F17FDF">
      <w:pPr>
        <w:spacing w:line="360" w:lineRule="auto"/>
        <w:rPr>
          <w:rFonts w:ascii="Times New Roman" w:eastAsia="宋体" w:hAnsi="Times New Roman" w:cs="Times New Roman"/>
        </w:rPr>
      </w:pPr>
    </w:p>
    <w:p w:rsidR="00F17FDF" w:rsidRPr="00CB4812" w:rsidRDefault="00F17FDF" w:rsidP="00F17FDF">
      <w:pPr>
        <w:spacing w:line="360" w:lineRule="auto"/>
        <w:rPr>
          <w:rFonts w:ascii="Times New Roman" w:eastAsia="宋体" w:hAnsi="Times New Roman" w:cs="Times New Roman"/>
        </w:rPr>
      </w:pPr>
    </w:p>
    <w:p w:rsidR="00F17FDF" w:rsidRPr="00CB4812" w:rsidRDefault="00F17FDF" w:rsidP="00F17FD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B4812">
        <w:rPr>
          <w:rFonts w:ascii="Times New Roman" w:eastAsia="宋体" w:hAnsi="Times New Roman" w:cs="Times New Roman"/>
        </w:rPr>
        <w:t xml:space="preserve">                                             </w:t>
      </w:r>
      <w:r w:rsidRPr="00CB48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03B7E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CB4812">
        <w:rPr>
          <w:rFonts w:ascii="Times New Roman" w:eastAsia="宋体" w:hAnsi="Times New Roman" w:cs="Times New Roman"/>
          <w:sz w:val="24"/>
          <w:szCs w:val="24"/>
        </w:rPr>
        <w:t>地球系统科学</w:t>
      </w:r>
      <w:r w:rsidR="00703B7E">
        <w:rPr>
          <w:rFonts w:ascii="Times New Roman" w:eastAsia="宋体" w:hAnsi="Times New Roman" w:cs="Times New Roman" w:hint="eastAsia"/>
          <w:sz w:val="24"/>
          <w:szCs w:val="24"/>
        </w:rPr>
        <w:t>学院</w:t>
      </w:r>
    </w:p>
    <w:p w:rsidR="00F17FDF" w:rsidRPr="00CB4812" w:rsidRDefault="00F17FDF" w:rsidP="00F17FD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B4812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       </w:t>
      </w:r>
      <w:r w:rsidR="003B317F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A54C0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0" w:name="_GoBack"/>
      <w:bookmarkEnd w:id="0"/>
      <w:r w:rsidR="008C7B9F">
        <w:rPr>
          <w:rFonts w:ascii="Times New Roman" w:eastAsia="宋体" w:hAnsi="Times New Roman" w:cs="Times New Roman" w:hint="eastAsia"/>
          <w:sz w:val="24"/>
          <w:szCs w:val="24"/>
        </w:rPr>
        <w:t>2020</w:t>
      </w:r>
      <w:r w:rsidRPr="00CB4812">
        <w:rPr>
          <w:rFonts w:ascii="Times New Roman" w:eastAsia="宋体" w:hAnsi="Times New Roman" w:cs="Times New Roman"/>
          <w:sz w:val="24"/>
          <w:szCs w:val="24"/>
        </w:rPr>
        <w:t>年</w:t>
      </w:r>
      <w:r w:rsidR="003B31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C7B9F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CB4812">
        <w:rPr>
          <w:rFonts w:ascii="Times New Roman" w:eastAsia="宋体" w:hAnsi="Times New Roman" w:cs="Times New Roman"/>
          <w:sz w:val="24"/>
          <w:szCs w:val="24"/>
        </w:rPr>
        <w:t>月</w:t>
      </w:r>
      <w:r w:rsidR="0070205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C7B9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54C0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CB4812">
        <w:rPr>
          <w:rFonts w:ascii="Times New Roman" w:eastAsia="宋体" w:hAnsi="Times New Roman" w:cs="Times New Roman"/>
          <w:sz w:val="24"/>
          <w:szCs w:val="24"/>
        </w:rPr>
        <w:t>日</w:t>
      </w:r>
    </w:p>
    <w:p w:rsidR="00F17FDF" w:rsidRPr="00CB4812" w:rsidRDefault="00F17FDF" w:rsidP="00F17FDF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:rsidR="00F17FDF" w:rsidRPr="00CB4812" w:rsidRDefault="00F17FDF" w:rsidP="00F17FDF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:rsidR="00F17FDF" w:rsidRPr="00CB4812" w:rsidRDefault="00F17FDF" w:rsidP="00F17FDF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:rsidR="00F17FDF" w:rsidRPr="00CB4812" w:rsidRDefault="00F17FDF" w:rsidP="00F17FDF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:rsidR="00F17FDF" w:rsidRPr="00CB4812" w:rsidRDefault="00F17FDF" w:rsidP="00F17FDF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:rsidR="00F17FDF" w:rsidRPr="00CB4812" w:rsidRDefault="00F17FDF" w:rsidP="003B317F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sectPr w:rsidR="00F17FDF" w:rsidRPr="00CB4812" w:rsidSect="004F4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36" w:rsidRDefault="000F3936" w:rsidP="003C07E2">
      <w:r>
        <w:separator/>
      </w:r>
    </w:p>
  </w:endnote>
  <w:endnote w:type="continuationSeparator" w:id="0">
    <w:p w:rsidR="000F3936" w:rsidRDefault="000F3936" w:rsidP="003C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36" w:rsidRDefault="000F3936" w:rsidP="003C07E2">
      <w:r>
        <w:separator/>
      </w:r>
    </w:p>
  </w:footnote>
  <w:footnote w:type="continuationSeparator" w:id="0">
    <w:p w:rsidR="000F3936" w:rsidRDefault="000F3936" w:rsidP="003C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02C"/>
    <w:multiLevelType w:val="hybridMultilevel"/>
    <w:tmpl w:val="3EB04F4C"/>
    <w:lvl w:ilvl="0" w:tplc="C394A7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53057"/>
    <w:multiLevelType w:val="hybridMultilevel"/>
    <w:tmpl w:val="42F4F9EA"/>
    <w:lvl w:ilvl="0" w:tplc="C6A401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E6CB1"/>
    <w:multiLevelType w:val="hybridMultilevel"/>
    <w:tmpl w:val="CED67120"/>
    <w:lvl w:ilvl="0" w:tplc="6AC80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D79409D"/>
    <w:multiLevelType w:val="hybridMultilevel"/>
    <w:tmpl w:val="1ECC0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F66FBA"/>
    <w:multiLevelType w:val="hybridMultilevel"/>
    <w:tmpl w:val="2EE8D7C6"/>
    <w:lvl w:ilvl="0" w:tplc="88A819B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64"/>
    <w:rsid w:val="00057CD4"/>
    <w:rsid w:val="00093A8D"/>
    <w:rsid w:val="000C7271"/>
    <w:rsid w:val="000F3936"/>
    <w:rsid w:val="001251DF"/>
    <w:rsid w:val="001B6211"/>
    <w:rsid w:val="00203571"/>
    <w:rsid w:val="002612AB"/>
    <w:rsid w:val="002D0064"/>
    <w:rsid w:val="002F6B91"/>
    <w:rsid w:val="003604E9"/>
    <w:rsid w:val="003A3ED0"/>
    <w:rsid w:val="003A545D"/>
    <w:rsid w:val="003B317F"/>
    <w:rsid w:val="003C07E2"/>
    <w:rsid w:val="003E4B64"/>
    <w:rsid w:val="00493114"/>
    <w:rsid w:val="004A3BF4"/>
    <w:rsid w:val="004D1B64"/>
    <w:rsid w:val="004F4C48"/>
    <w:rsid w:val="004F5BDB"/>
    <w:rsid w:val="00522974"/>
    <w:rsid w:val="005653C5"/>
    <w:rsid w:val="005B69FC"/>
    <w:rsid w:val="006230F2"/>
    <w:rsid w:val="006A6B64"/>
    <w:rsid w:val="006B15A2"/>
    <w:rsid w:val="006C30ED"/>
    <w:rsid w:val="006D1EC6"/>
    <w:rsid w:val="006E32F9"/>
    <w:rsid w:val="0070205C"/>
    <w:rsid w:val="00703B7E"/>
    <w:rsid w:val="00707CA8"/>
    <w:rsid w:val="00712AD2"/>
    <w:rsid w:val="007130FF"/>
    <w:rsid w:val="00736C4F"/>
    <w:rsid w:val="007615A3"/>
    <w:rsid w:val="00814B71"/>
    <w:rsid w:val="00831AB4"/>
    <w:rsid w:val="008B46D3"/>
    <w:rsid w:val="008C7B9F"/>
    <w:rsid w:val="00902A86"/>
    <w:rsid w:val="009078A1"/>
    <w:rsid w:val="009323B9"/>
    <w:rsid w:val="009D0177"/>
    <w:rsid w:val="009D757E"/>
    <w:rsid w:val="00A54C02"/>
    <w:rsid w:val="00A96E7D"/>
    <w:rsid w:val="00B137EB"/>
    <w:rsid w:val="00B951DD"/>
    <w:rsid w:val="00BA6CD2"/>
    <w:rsid w:val="00C551BD"/>
    <w:rsid w:val="00C957F7"/>
    <w:rsid w:val="00CB4812"/>
    <w:rsid w:val="00CF2F1F"/>
    <w:rsid w:val="00DF38AB"/>
    <w:rsid w:val="00DF44F4"/>
    <w:rsid w:val="00E60182"/>
    <w:rsid w:val="00E675AD"/>
    <w:rsid w:val="00E73FC6"/>
    <w:rsid w:val="00F17FDF"/>
    <w:rsid w:val="00F33E6E"/>
    <w:rsid w:val="00F82DF7"/>
    <w:rsid w:val="00F9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AD"/>
    <w:pPr>
      <w:ind w:firstLineChars="200" w:firstLine="420"/>
    </w:pPr>
  </w:style>
  <w:style w:type="table" w:styleId="a4">
    <w:name w:val="Table Grid"/>
    <w:basedOn w:val="a1"/>
    <w:uiPriority w:val="39"/>
    <w:rsid w:val="00F1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C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C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C07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AD"/>
    <w:pPr>
      <w:ind w:firstLineChars="200" w:firstLine="420"/>
    </w:pPr>
  </w:style>
  <w:style w:type="table" w:styleId="a4">
    <w:name w:val="Table Grid"/>
    <w:basedOn w:val="a1"/>
    <w:uiPriority w:val="39"/>
    <w:rsid w:val="00F1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C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C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C07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7ECE-640A-41AE-A6DF-BE39A3A3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y</dc:creator>
  <cp:lastModifiedBy>李笑博</cp:lastModifiedBy>
  <cp:revision>5</cp:revision>
  <cp:lastPrinted>2020-07-28T03:01:00Z</cp:lastPrinted>
  <dcterms:created xsi:type="dcterms:W3CDTF">2020-09-11T06:25:00Z</dcterms:created>
  <dcterms:modified xsi:type="dcterms:W3CDTF">2020-09-11T06:36:00Z</dcterms:modified>
</cp:coreProperties>
</file>